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3766DFA" w:rsidR="006E4C89" w:rsidRPr="003A4297" w:rsidRDefault="005B3C5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5D9484D0" w:rsidR="006E4C89" w:rsidRPr="003A4297" w:rsidRDefault="005B3C5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346BF179" w:rsidR="006E4C89" w:rsidRPr="003A4297" w:rsidRDefault="008E2A3A">
            <w:pPr>
              <w:rPr>
                <w:b/>
              </w:rPr>
            </w:pPr>
            <w:r>
              <w:rPr>
                <w:b/>
              </w:rPr>
              <w:t>Maarja-Ly Sügi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0A3465" w:rsidRDefault="0041721D" w:rsidP="00BF17AA">
            <w:r w:rsidRPr="000A3465"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0FEFEDC6" w:rsidR="006E4C89" w:rsidRPr="000A3465" w:rsidRDefault="000A3465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3F81E20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00E50E3" w:rsidR="0041721D" w:rsidRDefault="0041721D" w:rsidP="00FA72B2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 xml:space="preserve">Euroopa Liidu ühise </w:t>
      </w:r>
      <w:r w:rsidR="00FA72B2">
        <w:t>põllumajanduspoliitika abinõude ning</w:t>
      </w:r>
      <w:r w:rsidRPr="00FD0B6E">
        <w:t xml:space="preserve"> maaelu ja põllumajandusturu korraldamise riiklike abinõude</w:t>
      </w:r>
      <w:r w:rsidR="00FA72B2">
        <w:t xml:space="preserve"> meetmete </w:t>
      </w:r>
      <w:r w:rsidRPr="00BA5831">
        <w:t>arendustegevused selliselt, et meetmed on administreeritavad Maaelu Arengu toet</w:t>
      </w:r>
      <w:r w:rsidR="00C906E4">
        <w:t xml:space="preserve">uste süsteemis (edaspidi MATS) või menetlussüsteemis MAIT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167868A1" w:rsidR="006E4C89" w:rsidRPr="003A4297" w:rsidRDefault="005B3C51" w:rsidP="00F40E03">
      <w:pPr>
        <w:pStyle w:val="BodyText"/>
        <w:ind w:left="-142" w:right="-58"/>
      </w:pPr>
      <w:r>
        <w:t>Ametnik</w:t>
      </w:r>
      <w:r w:rsidR="006E4C89" w:rsidRPr="003A4297">
        <w:t xml:space="preserve">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="006E4C89" w:rsidRPr="003A4297">
        <w:t xml:space="preserve">tööga seotud õigusaktidest, Põllumajanduse Registrite ja </w:t>
      </w:r>
      <w:smartTag w:uri="urn:schemas-microsoft-com:office:smarttags" w:element="PersonName">
        <w:r w:rsidR="006E4C89" w:rsidRPr="003A4297">
          <w:t>Info</w:t>
        </w:r>
      </w:smartTag>
      <w:r w:rsidR="006E4C89"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="006E4C89"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plaanidest</w:t>
      </w:r>
      <w:r w:rsidR="003A1DDF" w:rsidRPr="003A4297">
        <w:t xml:space="preserve"> </w:t>
      </w:r>
      <w:r w:rsidR="006E4C89"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97042C">
        <w:tc>
          <w:tcPr>
            <w:tcW w:w="4248" w:type="dxa"/>
          </w:tcPr>
          <w:p w14:paraId="55D98BB1" w14:textId="7D860849" w:rsidR="006E4C89" w:rsidRPr="003A4297" w:rsidRDefault="006F2406" w:rsidP="0097042C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97042C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7042C">
        <w:tc>
          <w:tcPr>
            <w:tcW w:w="4248" w:type="dxa"/>
          </w:tcPr>
          <w:p w14:paraId="55D98BB4" w14:textId="30394700" w:rsidR="00A3504A" w:rsidRPr="003A4297" w:rsidRDefault="0041721D" w:rsidP="0097042C">
            <w:r>
              <w:rPr>
                <w:sz w:val="23"/>
                <w:szCs w:val="23"/>
              </w:rPr>
              <w:t xml:space="preserve">Arendustöö arengutoetuste osakonna meetmete administreerimise väljatöötamiseks </w:t>
            </w:r>
          </w:p>
        </w:tc>
        <w:tc>
          <w:tcPr>
            <w:tcW w:w="4274" w:type="dxa"/>
          </w:tcPr>
          <w:p w14:paraId="7D6FDAD5" w14:textId="6A336EF6" w:rsidR="0041721D" w:rsidRPr="00954016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plaan koos planeeritavate tähtaegadega. Kokkulepitud tähtaegadest on kinni peetud. </w:t>
            </w:r>
          </w:p>
          <w:p w14:paraId="472B0A1A" w14:textId="49E0E2B1" w:rsidR="0041721D" w:rsidRPr="00504B6B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5234CE79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-PRIA tellimus esitatud. </w:t>
            </w:r>
          </w:p>
          <w:p w14:paraId="507FFC9B" w14:textId="4EE1E281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0F901FAB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valminud meetme administreerimise protseduur (sh üle vaadatud terminid) ja abimaterjalid taotlejatele. </w:t>
            </w:r>
          </w:p>
          <w:p w14:paraId="6543B5C6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67B54587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koostatud koolituskava (nii </w:t>
            </w:r>
            <w:proofErr w:type="spellStart"/>
            <w:r w:rsidR="0041721D">
              <w:rPr>
                <w:sz w:val="23"/>
                <w:szCs w:val="23"/>
              </w:rPr>
              <w:t>sise</w:t>
            </w:r>
            <w:proofErr w:type="spellEnd"/>
            <w:r w:rsidR="0041721D">
              <w:rPr>
                <w:sz w:val="23"/>
                <w:szCs w:val="23"/>
              </w:rPr>
              <w:t xml:space="preserve">- kui </w:t>
            </w:r>
            <w:proofErr w:type="spellStart"/>
            <w:r w:rsidR="0041721D">
              <w:rPr>
                <w:sz w:val="23"/>
                <w:szCs w:val="23"/>
              </w:rPr>
              <w:t>välisklientidele</w:t>
            </w:r>
            <w:proofErr w:type="spellEnd"/>
            <w:r w:rsidR="0041721D"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97042C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97042C">
        <w:tc>
          <w:tcPr>
            <w:tcW w:w="4248" w:type="dxa"/>
          </w:tcPr>
          <w:p w14:paraId="53A5A029" w14:textId="77777777" w:rsidR="0041721D" w:rsidRPr="00954016" w:rsidRDefault="0041721D" w:rsidP="0097042C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 w:rsidP="0097042C"/>
        </w:tc>
        <w:tc>
          <w:tcPr>
            <w:tcW w:w="4274" w:type="dxa"/>
          </w:tcPr>
          <w:p w14:paraId="55D98BBD" w14:textId="3CEC21FE" w:rsidR="00FB60F1" w:rsidRPr="0027764A" w:rsidRDefault="0041721D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97042C">
        <w:tc>
          <w:tcPr>
            <w:tcW w:w="4248" w:type="dxa"/>
          </w:tcPr>
          <w:p w14:paraId="55D98BC6" w14:textId="70A32219" w:rsidR="00367EC2" w:rsidRPr="003A4297" w:rsidRDefault="00E96E4B" w:rsidP="0097042C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97042C">
        <w:tc>
          <w:tcPr>
            <w:tcW w:w="4248" w:type="dxa"/>
          </w:tcPr>
          <w:p w14:paraId="55D98BCB" w14:textId="77777777" w:rsidR="00686DB3" w:rsidRPr="003A4297" w:rsidRDefault="00686DB3" w:rsidP="0097042C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2A572D29" w:rsidR="00686DB3" w:rsidRDefault="004516F9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Vajalikud </w:t>
            </w:r>
            <w:r w:rsidR="00504A9B">
              <w:t>ülevaated on koostatud</w:t>
            </w:r>
            <w:r w:rsidR="00686DB3">
              <w:t xml:space="preserve">, päringutele </w:t>
            </w:r>
            <w:r w:rsidR="00504A9B">
              <w:t>on vastatud</w:t>
            </w:r>
            <w:r w:rsidR="00686DB3">
              <w:t>;</w:t>
            </w:r>
          </w:p>
          <w:p w14:paraId="55D98BCD" w14:textId="558B93D2" w:rsidR="00CB7A8A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97042C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DDB5BBE" w:rsidR="006E4C89" w:rsidRDefault="0097042C">
      <w:r>
        <w:br w:type="textWrapping" w:clear="all"/>
      </w: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1D482DAC" w:rsidR="0041721D" w:rsidRPr="003A4297" w:rsidRDefault="00A03CE8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1849E380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 xml:space="preserve">: </w:t>
      </w:r>
      <w:r w:rsidR="008E2A3A">
        <w:t>Margus Noormaa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080D7121" w:rsidR="006E4C89" w:rsidRPr="006D575E" w:rsidRDefault="00C249D1" w:rsidP="00A03CE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A03CE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FA16800" w:rsidR="006E4C89" w:rsidRPr="006D575E" w:rsidRDefault="005B3C51" w:rsidP="0097042C">
      <w:pPr>
        <w:rPr>
          <w:sz w:val="22"/>
          <w:szCs w:val="22"/>
        </w:rPr>
      </w:pPr>
      <w:r>
        <w:rPr>
          <w:b/>
          <w:sz w:val="22"/>
          <w:szCs w:val="22"/>
        </w:rPr>
        <w:t>AMETNIK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proofErr w:type="spellStart"/>
      <w:r w:rsidR="008E2A3A">
        <w:rPr>
          <w:sz w:val="22"/>
          <w:szCs w:val="22"/>
        </w:rPr>
        <w:t>Maarja-Ly</w:t>
      </w:r>
      <w:proofErr w:type="spellEnd"/>
      <w:r w:rsidR="008E2A3A">
        <w:rPr>
          <w:sz w:val="22"/>
          <w:szCs w:val="22"/>
        </w:rPr>
        <w:t xml:space="preserve"> Sügi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3611" w14:textId="77777777" w:rsidR="00A33C24" w:rsidRDefault="00A33C24">
      <w:r>
        <w:separator/>
      </w:r>
    </w:p>
  </w:endnote>
  <w:endnote w:type="continuationSeparator" w:id="0">
    <w:p w14:paraId="66A3E87E" w14:textId="77777777" w:rsidR="00A33C24" w:rsidRDefault="00A3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5C14" w14:textId="77777777" w:rsidR="00A33C24" w:rsidRDefault="00A33C24">
      <w:r>
        <w:separator/>
      </w:r>
    </w:p>
  </w:footnote>
  <w:footnote w:type="continuationSeparator" w:id="0">
    <w:p w14:paraId="42D57E93" w14:textId="77777777" w:rsidR="00A33C24" w:rsidRDefault="00A3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874E0"/>
    <w:rsid w:val="000A3465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0C2E"/>
    <w:rsid w:val="001D4F07"/>
    <w:rsid w:val="001E3047"/>
    <w:rsid w:val="001E3ECE"/>
    <w:rsid w:val="001F5FEE"/>
    <w:rsid w:val="00200442"/>
    <w:rsid w:val="00214E0D"/>
    <w:rsid w:val="00242843"/>
    <w:rsid w:val="0024285A"/>
    <w:rsid w:val="0025404F"/>
    <w:rsid w:val="00260A98"/>
    <w:rsid w:val="0026115A"/>
    <w:rsid w:val="0026754B"/>
    <w:rsid w:val="0027764A"/>
    <w:rsid w:val="00280241"/>
    <w:rsid w:val="00292C1A"/>
    <w:rsid w:val="002B63D2"/>
    <w:rsid w:val="002D6E68"/>
    <w:rsid w:val="002E13ED"/>
    <w:rsid w:val="002F581B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5F9"/>
    <w:rsid w:val="003B3DCB"/>
    <w:rsid w:val="003D7284"/>
    <w:rsid w:val="003F1534"/>
    <w:rsid w:val="0041721D"/>
    <w:rsid w:val="00426CCF"/>
    <w:rsid w:val="00433D69"/>
    <w:rsid w:val="004516F9"/>
    <w:rsid w:val="00471981"/>
    <w:rsid w:val="004842C9"/>
    <w:rsid w:val="00486700"/>
    <w:rsid w:val="00487D7E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3C51"/>
    <w:rsid w:val="005B7A7A"/>
    <w:rsid w:val="005C4539"/>
    <w:rsid w:val="005F006B"/>
    <w:rsid w:val="005F48E4"/>
    <w:rsid w:val="005F7190"/>
    <w:rsid w:val="006141F8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40BE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8E2A3A"/>
    <w:rsid w:val="00936A90"/>
    <w:rsid w:val="0095393E"/>
    <w:rsid w:val="00960CA8"/>
    <w:rsid w:val="00963A10"/>
    <w:rsid w:val="0097042C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0BB7"/>
    <w:rsid w:val="009F701E"/>
    <w:rsid w:val="00A03CE8"/>
    <w:rsid w:val="00A14DA5"/>
    <w:rsid w:val="00A26392"/>
    <w:rsid w:val="00A2708D"/>
    <w:rsid w:val="00A33C24"/>
    <w:rsid w:val="00A3504A"/>
    <w:rsid w:val="00A366C1"/>
    <w:rsid w:val="00A440F3"/>
    <w:rsid w:val="00A44CF1"/>
    <w:rsid w:val="00A553C9"/>
    <w:rsid w:val="00A7439B"/>
    <w:rsid w:val="00A92A8B"/>
    <w:rsid w:val="00A930B7"/>
    <w:rsid w:val="00AA262B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2B0B"/>
    <w:rsid w:val="00B64A57"/>
    <w:rsid w:val="00B72CE4"/>
    <w:rsid w:val="00B8518A"/>
    <w:rsid w:val="00B97C5B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06E4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6E0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07157"/>
    <w:rsid w:val="00F17C55"/>
    <w:rsid w:val="00F233EA"/>
    <w:rsid w:val="00F34877"/>
    <w:rsid w:val="00F40E03"/>
    <w:rsid w:val="00F4553B"/>
    <w:rsid w:val="00F45D62"/>
    <w:rsid w:val="00F473AC"/>
    <w:rsid w:val="00F55B8E"/>
    <w:rsid w:val="00F57403"/>
    <w:rsid w:val="00F752FA"/>
    <w:rsid w:val="00F94F61"/>
    <w:rsid w:val="00F975B5"/>
    <w:rsid w:val="00FA2B10"/>
    <w:rsid w:val="00FA72B2"/>
    <w:rsid w:val="00FB5626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207E-3BF0-43B2-B395-3AFED739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rja-Ly Sügis</dc:title>
  <dc:creator>kadip</dc:creator>
  <cp:lastModifiedBy>Tiiu Klement</cp:lastModifiedBy>
  <cp:revision>2</cp:revision>
  <cp:lastPrinted>2013-04-03T06:22:00Z</cp:lastPrinted>
  <dcterms:created xsi:type="dcterms:W3CDTF">2024-02-21T14:02:00Z</dcterms:created>
  <dcterms:modified xsi:type="dcterms:W3CDTF">2024-02-21T14:02:00Z</dcterms:modified>
</cp:coreProperties>
</file>